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305"/>
      </w:tblGrid>
      <w:tr w:rsidR="00AD6EB0" w:rsidRPr="00B61E68" w14:paraId="79E4C82D" w14:textId="77777777" w:rsidTr="00125D29">
        <w:tc>
          <w:tcPr>
            <w:tcW w:w="2397" w:type="dxa"/>
          </w:tcPr>
          <w:p w14:paraId="108B8CD1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54A5DB8E" w14:textId="77777777" w:rsidR="00AD6EB0" w:rsidRPr="00B61E68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14:paraId="7CD305E0" w14:textId="77777777" w:rsidTr="00125D29">
        <w:tc>
          <w:tcPr>
            <w:tcW w:w="2397" w:type="dxa"/>
          </w:tcPr>
          <w:p w14:paraId="58E04E46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027AADF" w14:textId="77777777" w:rsidR="00AD6EB0" w:rsidRPr="00B61E68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14:paraId="56777B17" w14:textId="77777777" w:rsidTr="00125D29">
        <w:tc>
          <w:tcPr>
            <w:tcW w:w="2397" w:type="dxa"/>
          </w:tcPr>
          <w:p w14:paraId="46954C8C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68A67F88" w14:textId="49F030C2" w:rsidR="00AD6EB0" w:rsidRPr="00AE6541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125D29">
              <w:rPr>
                <w:rFonts w:asciiTheme="minorHAnsi" w:hAnsiTheme="minorHAnsi"/>
              </w:rPr>
              <w:t>August 3</w:t>
            </w:r>
            <w:r w:rsidRPr="00B61E68">
              <w:rPr>
                <w:rFonts w:asciiTheme="minorHAnsi" w:hAnsiTheme="minorHAnsi"/>
              </w:rPr>
              <w:t>, 20</w:t>
            </w:r>
            <w:r w:rsidR="004A2929">
              <w:rPr>
                <w:rFonts w:asciiTheme="minorHAnsi" w:hAnsiTheme="minorHAnsi"/>
              </w:rPr>
              <w:t>20</w:t>
            </w:r>
            <w:r w:rsidRPr="00B61E68">
              <w:rPr>
                <w:rFonts w:asciiTheme="minorHAnsi" w:hAnsiTheme="minorHAnsi"/>
              </w:rPr>
              <w:t xml:space="preserve"> Commissioner’s meeting.</w:t>
            </w:r>
          </w:p>
        </w:tc>
      </w:tr>
      <w:tr w:rsidR="00B9000B" w:rsidRPr="00B61E68" w14:paraId="79205773" w14:textId="77777777" w:rsidTr="00125D29">
        <w:tc>
          <w:tcPr>
            <w:tcW w:w="2397" w:type="dxa"/>
          </w:tcPr>
          <w:p w14:paraId="6AFF74DD" w14:textId="77777777" w:rsidR="00B9000B" w:rsidRPr="00B61E68" w:rsidRDefault="00B9000B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6533390B" w14:textId="349434CF" w:rsidR="00B9000B" w:rsidRPr="00B61E68" w:rsidRDefault="00B9000B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9000B">
              <w:rPr>
                <w:rFonts w:asciiTheme="minorHAnsi" w:hAnsiTheme="minorHAnsi"/>
              </w:rPr>
              <w:t>Discussion and possible approval of a County Employee Covid testing policy and payment procedures.</w:t>
            </w:r>
          </w:p>
        </w:tc>
      </w:tr>
      <w:tr w:rsidR="00125D29" w:rsidRPr="00B61E68" w14:paraId="0FFD373A" w14:textId="77777777" w:rsidTr="00125D29">
        <w:tc>
          <w:tcPr>
            <w:tcW w:w="2397" w:type="dxa"/>
          </w:tcPr>
          <w:p w14:paraId="65CBE4FB" w14:textId="77777777" w:rsidR="00125D29" w:rsidRPr="00B61E68" w:rsidRDefault="00125D29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5A1C6FE3" w14:textId="5EDAD249" w:rsidR="00125D29" w:rsidRPr="00B61E68" w:rsidRDefault="00125D29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341A28">
              <w:rPr>
                <w:rFonts w:asciiTheme="minorHAnsi" w:hAnsiTheme="minorHAnsi"/>
              </w:rPr>
              <w:t xml:space="preserve">Discussion and possible action relating to the threat to </w:t>
            </w:r>
            <w:r>
              <w:rPr>
                <w:rFonts w:asciiTheme="minorHAnsi" w:hAnsiTheme="minorHAnsi"/>
              </w:rPr>
              <w:t>Grady</w:t>
            </w:r>
            <w:r w:rsidRPr="00341A28">
              <w:rPr>
                <w:rFonts w:asciiTheme="minorHAnsi" w:hAnsiTheme="minorHAnsi"/>
              </w:rPr>
              <w:t xml:space="preserve"> County public safety posed by COVID-19 (Coronavirus-19).</w:t>
            </w:r>
          </w:p>
        </w:tc>
      </w:tr>
      <w:tr w:rsidR="00125D29" w:rsidRPr="00B61E68" w14:paraId="5FD4E8E5" w14:textId="77777777" w:rsidTr="00125D29">
        <w:tc>
          <w:tcPr>
            <w:tcW w:w="2397" w:type="dxa"/>
          </w:tcPr>
          <w:p w14:paraId="40BA16C5" w14:textId="77777777" w:rsidR="00125D29" w:rsidRPr="00B61E68" w:rsidRDefault="00125D29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E084F3F" w14:textId="3411AB5D" w:rsidR="00125D29" w:rsidRPr="00B61E68" w:rsidRDefault="00125D29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992227" w:rsidRPr="00B61E68" w14:paraId="04214708" w14:textId="77777777" w:rsidTr="00125D29">
        <w:tc>
          <w:tcPr>
            <w:tcW w:w="2397" w:type="dxa"/>
          </w:tcPr>
          <w:p w14:paraId="01E40411" w14:textId="77777777" w:rsidR="00992227" w:rsidRPr="00B61E68" w:rsidRDefault="00992227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237CC1BD" w14:textId="2E82B03A" w:rsidR="00992227" w:rsidRPr="00B61E68" w:rsidRDefault="00992227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</w:t>
            </w:r>
            <w:r w:rsidRPr="00992227">
              <w:rPr>
                <w:rFonts w:asciiTheme="minorHAnsi" w:hAnsiTheme="minorHAnsi"/>
              </w:rPr>
              <w:t>on the updating of the County Emergency Operations Plan for FY 20-2</w:t>
            </w:r>
            <w:r>
              <w:rPr>
                <w:rFonts w:asciiTheme="minorHAnsi" w:hAnsiTheme="minorHAnsi"/>
              </w:rPr>
              <w:t>1.</w:t>
            </w:r>
          </w:p>
        </w:tc>
      </w:tr>
      <w:tr w:rsidR="00B81038" w:rsidRPr="00B61E68" w14:paraId="1726F286" w14:textId="77777777" w:rsidTr="00125D29">
        <w:tc>
          <w:tcPr>
            <w:tcW w:w="2397" w:type="dxa"/>
          </w:tcPr>
          <w:p w14:paraId="04F5EF59" w14:textId="77777777" w:rsidR="00B81038" w:rsidRPr="00B61E68" w:rsidRDefault="00B81038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69EBD3BD" w14:textId="49DD7871" w:rsidR="00B81038" w:rsidRPr="00B61E68" w:rsidRDefault="00B81038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81038">
              <w:rPr>
                <w:rFonts w:asciiTheme="minorHAnsi" w:hAnsiTheme="minorHAnsi"/>
              </w:rPr>
              <w:t xml:space="preserve">Discussion and possible action to </w:t>
            </w:r>
            <w:r>
              <w:rPr>
                <w:rFonts w:asciiTheme="minorHAnsi" w:hAnsiTheme="minorHAnsi"/>
              </w:rPr>
              <w:t>set</w:t>
            </w:r>
            <w:r w:rsidRPr="00B81038">
              <w:rPr>
                <w:rFonts w:asciiTheme="minorHAnsi" w:hAnsiTheme="minorHAnsi"/>
              </w:rPr>
              <w:t xml:space="preserve"> the PO amount </w:t>
            </w:r>
            <w:r>
              <w:rPr>
                <w:rFonts w:asciiTheme="minorHAnsi" w:hAnsiTheme="minorHAnsi"/>
              </w:rPr>
              <w:t>to</w:t>
            </w:r>
            <w:r w:rsidRPr="00B81038">
              <w:rPr>
                <w:rFonts w:asciiTheme="minorHAnsi" w:hAnsiTheme="minorHAnsi"/>
              </w:rPr>
              <w:t xml:space="preserve"> $200.00 for the </w:t>
            </w:r>
            <w:r>
              <w:rPr>
                <w:rFonts w:asciiTheme="minorHAnsi" w:hAnsiTheme="minorHAnsi"/>
              </w:rPr>
              <w:t>Emergency Management</w:t>
            </w:r>
            <w:r w:rsidRPr="00B81038">
              <w:rPr>
                <w:rFonts w:asciiTheme="minorHAnsi" w:hAnsiTheme="minorHAnsi"/>
              </w:rPr>
              <w:t xml:space="preserve"> Department to need approval from the Board of Grady County Commissioner’s</w:t>
            </w:r>
          </w:p>
        </w:tc>
      </w:tr>
      <w:tr w:rsidR="004D019C" w:rsidRPr="00B61E68" w14:paraId="6F756020" w14:textId="77777777" w:rsidTr="00125D29">
        <w:tc>
          <w:tcPr>
            <w:tcW w:w="2397" w:type="dxa"/>
          </w:tcPr>
          <w:p w14:paraId="3DC10111" w14:textId="77777777" w:rsidR="004D019C" w:rsidRPr="00B61E68" w:rsidRDefault="004D019C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052B1A2" w14:textId="534B3D38" w:rsidR="004D019C" w:rsidRPr="00B81038" w:rsidRDefault="004D019C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4D019C">
              <w:rPr>
                <w:rFonts w:asciiTheme="minorHAnsi" w:hAnsiTheme="minorHAnsi"/>
              </w:rPr>
              <w:t>Discussion and possible approval of the transfer of a vehicle from Emergency Management to the Sheriff’s Office.</w:t>
            </w:r>
          </w:p>
        </w:tc>
      </w:tr>
      <w:tr w:rsidR="004D019C" w:rsidRPr="00B61E68" w14:paraId="53351532" w14:textId="77777777" w:rsidTr="00125D29">
        <w:tc>
          <w:tcPr>
            <w:tcW w:w="2397" w:type="dxa"/>
          </w:tcPr>
          <w:p w14:paraId="09666213" w14:textId="77777777" w:rsidR="004D019C" w:rsidRPr="00B61E68" w:rsidRDefault="004D019C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7CD1F43" w14:textId="56CD9561" w:rsidR="004D019C" w:rsidRPr="00B81038" w:rsidRDefault="004D019C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4D019C">
              <w:rPr>
                <w:rFonts w:asciiTheme="minorHAnsi" w:hAnsiTheme="minorHAnsi"/>
              </w:rPr>
              <w:t>Discussion and possible approval of setting the REAP Fund requisitioning department as Emergency Management.</w:t>
            </w:r>
          </w:p>
        </w:tc>
      </w:tr>
      <w:tr w:rsidR="00B81038" w:rsidRPr="00B61E68" w14:paraId="23D21BF8" w14:textId="77777777" w:rsidTr="00125D29">
        <w:tc>
          <w:tcPr>
            <w:tcW w:w="2397" w:type="dxa"/>
          </w:tcPr>
          <w:p w14:paraId="04DD1F75" w14:textId="77777777" w:rsidR="00B81038" w:rsidRPr="00B61E68" w:rsidRDefault="00B81038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20C7ADC" w14:textId="7296108A" w:rsidR="00B81038" w:rsidRPr="00B81038" w:rsidRDefault="004D019C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4D019C">
              <w:rPr>
                <w:rFonts w:asciiTheme="minorHAnsi" w:hAnsiTheme="minorHAnsi"/>
              </w:rPr>
              <w:t xml:space="preserve">Discussion and possible approval of setting the </w:t>
            </w:r>
            <w:r>
              <w:rPr>
                <w:rFonts w:asciiTheme="minorHAnsi" w:hAnsiTheme="minorHAnsi"/>
              </w:rPr>
              <w:t>CARES</w:t>
            </w:r>
            <w:r w:rsidRPr="004D019C">
              <w:rPr>
                <w:rFonts w:asciiTheme="minorHAnsi" w:hAnsiTheme="minorHAnsi"/>
              </w:rPr>
              <w:t xml:space="preserve"> Fund requisitioning department as </w:t>
            </w:r>
            <w:r>
              <w:rPr>
                <w:rFonts w:asciiTheme="minorHAnsi" w:hAnsiTheme="minorHAnsi"/>
              </w:rPr>
              <w:t>the Commissioners</w:t>
            </w:r>
            <w:r w:rsidRPr="004D019C">
              <w:rPr>
                <w:rFonts w:asciiTheme="minorHAnsi" w:hAnsiTheme="minorHAnsi"/>
              </w:rPr>
              <w:t>.</w:t>
            </w:r>
          </w:p>
        </w:tc>
      </w:tr>
      <w:tr w:rsidR="00125D29" w:rsidRPr="00B61E68" w14:paraId="4B0B1A9C" w14:textId="77777777" w:rsidTr="00125D29">
        <w:tc>
          <w:tcPr>
            <w:tcW w:w="2397" w:type="dxa"/>
          </w:tcPr>
          <w:p w14:paraId="2A09A2C7" w14:textId="77777777" w:rsidR="00125D29" w:rsidRPr="00B61E68" w:rsidRDefault="00125D29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4EB684A2" w14:textId="194CE8D5" w:rsidR="00125D29" w:rsidRPr="00B61E68" w:rsidRDefault="00125D29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draw request from Grady Memorial Hospital.</w:t>
            </w:r>
          </w:p>
        </w:tc>
      </w:tr>
      <w:tr w:rsidR="00125D29" w:rsidRPr="00B61E68" w14:paraId="27FF5BF8" w14:textId="77777777" w:rsidTr="00125D29">
        <w:trPr>
          <w:trHeight w:val="267"/>
        </w:trPr>
        <w:tc>
          <w:tcPr>
            <w:tcW w:w="2397" w:type="dxa"/>
          </w:tcPr>
          <w:p w14:paraId="2DDD4D2C" w14:textId="77777777" w:rsidR="00125D29" w:rsidRPr="00B61E68" w:rsidRDefault="00125D29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1DE652B3" w14:textId="44FDE572" w:rsidR="00125D29" w:rsidRDefault="00125D29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Lease Purchase of an oil distributor truck through Oklahoma State Bank for District 1.</w:t>
            </w:r>
          </w:p>
        </w:tc>
      </w:tr>
      <w:tr w:rsidR="00AE36D3" w:rsidRPr="00B61E68" w14:paraId="7B619D3A" w14:textId="77777777" w:rsidTr="00125D29">
        <w:trPr>
          <w:trHeight w:val="267"/>
        </w:trPr>
        <w:tc>
          <w:tcPr>
            <w:tcW w:w="2397" w:type="dxa"/>
          </w:tcPr>
          <w:p w14:paraId="128CD4DD" w14:textId="77777777" w:rsidR="00AE36D3" w:rsidRPr="00B61E68" w:rsidRDefault="00AE36D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FCECB7F" w14:textId="7C5E820E" w:rsidR="00AE36D3" w:rsidRDefault="00AE36D3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Change for the Gregory Road Project per statute 61 section 121.</w:t>
            </w:r>
          </w:p>
        </w:tc>
      </w:tr>
      <w:tr w:rsidR="00031165" w:rsidRPr="00B61E68" w14:paraId="1E80C050" w14:textId="77777777" w:rsidTr="00125D29">
        <w:trPr>
          <w:trHeight w:val="267"/>
        </w:trPr>
        <w:tc>
          <w:tcPr>
            <w:tcW w:w="2397" w:type="dxa"/>
          </w:tcPr>
          <w:p w14:paraId="37217C4E" w14:textId="77777777" w:rsidR="00031165" w:rsidRPr="00B61E68" w:rsidRDefault="00031165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1AAA9E1F" w14:textId="40BDF1B3" w:rsidR="00031165" w:rsidRDefault="00031165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ction on </w:t>
            </w:r>
            <w:r w:rsidR="00107AF5">
              <w:rPr>
                <w:rFonts w:asciiTheme="minorHAnsi" w:hAnsiTheme="minorHAnsi"/>
              </w:rPr>
              <w:t>an</w:t>
            </w:r>
            <w:r>
              <w:rPr>
                <w:rFonts w:asciiTheme="minorHAnsi" w:hAnsiTheme="minorHAnsi"/>
              </w:rPr>
              <w:t xml:space="preserve"> Interlocal Agreement between Stephen’s County District 1 and Grady County District 3.</w:t>
            </w:r>
          </w:p>
        </w:tc>
      </w:tr>
      <w:tr w:rsidR="00125D29" w:rsidRPr="00B61E68" w14:paraId="57F3B742" w14:textId="77777777" w:rsidTr="00125D29">
        <w:trPr>
          <w:trHeight w:val="267"/>
        </w:trPr>
        <w:tc>
          <w:tcPr>
            <w:tcW w:w="2397" w:type="dxa"/>
          </w:tcPr>
          <w:p w14:paraId="3A6B0B81" w14:textId="77777777" w:rsidR="00125D29" w:rsidRPr="00B61E68" w:rsidRDefault="00125D29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7A5351F" w14:textId="6770538F" w:rsidR="00125D29" w:rsidRDefault="00125D29" w:rsidP="009C34E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B1A62">
              <w:rPr>
                <w:rFonts w:asciiTheme="minorHAnsi" w:hAnsiTheme="minorHAnsi"/>
              </w:rPr>
              <w:t>Discussion and possible approval of a Plat Map called The Acreage Phase 5.</w:t>
            </w:r>
          </w:p>
        </w:tc>
      </w:tr>
      <w:tr w:rsidR="00B9000B" w:rsidRPr="00B61E68" w14:paraId="5924552E" w14:textId="77777777" w:rsidTr="00125D29">
        <w:trPr>
          <w:trHeight w:val="267"/>
        </w:trPr>
        <w:tc>
          <w:tcPr>
            <w:tcW w:w="2397" w:type="dxa"/>
          </w:tcPr>
          <w:p w14:paraId="639DB888" w14:textId="77777777" w:rsidR="00B9000B" w:rsidRPr="00B61E68" w:rsidRDefault="00B9000B" w:rsidP="00B9000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4BD3198" w14:textId="30B78598" w:rsidR="00B9000B" w:rsidRPr="00BB1A62" w:rsidRDefault="00B9000B" w:rsidP="00B900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</w:rPr>
              <w:t>Awarding of the tabled b</w:t>
            </w:r>
            <w:r w:rsidRPr="0026253C">
              <w:rPr>
                <w:rFonts w:asciiTheme="minorHAnsi" w:hAnsiTheme="minorHAnsi" w:cs="Arial"/>
                <w:b/>
                <w:bCs/>
                <w:color w:val="222222"/>
              </w:rPr>
              <w:t>id</w:t>
            </w:r>
            <w:r>
              <w:rPr>
                <w:rFonts w:asciiTheme="minorHAnsi" w:hAnsiTheme="minorHAnsi" w:cs="Arial"/>
                <w:b/>
                <w:bCs/>
                <w:color w:val="222222"/>
              </w:rPr>
              <w:t xml:space="preserve"> for a new roof for the DA Complex Building.</w:t>
            </w:r>
          </w:p>
        </w:tc>
      </w:tr>
      <w:tr w:rsidR="00A06A76" w:rsidRPr="00B61E68" w14:paraId="2158AFB4" w14:textId="77777777" w:rsidTr="00125D29">
        <w:trPr>
          <w:trHeight w:val="267"/>
        </w:trPr>
        <w:tc>
          <w:tcPr>
            <w:tcW w:w="2397" w:type="dxa"/>
          </w:tcPr>
          <w:p w14:paraId="728ACFC5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5251A5F6" w14:textId="24F5EB98" w:rsidR="00A06A76" w:rsidRDefault="00A06A76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</w:rPr>
              <w:t>Awarding of the tabled bid for equipment rental for Grady County.</w:t>
            </w:r>
          </w:p>
        </w:tc>
      </w:tr>
      <w:tr w:rsidR="001E5538" w:rsidRPr="00B61E68" w14:paraId="6FDEAC8F" w14:textId="77777777" w:rsidTr="00125D29">
        <w:trPr>
          <w:trHeight w:val="267"/>
        </w:trPr>
        <w:tc>
          <w:tcPr>
            <w:tcW w:w="2397" w:type="dxa"/>
          </w:tcPr>
          <w:p w14:paraId="0634F874" w14:textId="77777777" w:rsidR="001E5538" w:rsidRPr="00B61E68" w:rsidRDefault="001E5538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92C3449" w14:textId="340573E5" w:rsidR="001E5538" w:rsidRPr="001E5538" w:rsidRDefault="001E5538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color w:val="222222"/>
              </w:rPr>
            </w:pPr>
            <w:r w:rsidRPr="001E5538">
              <w:rPr>
                <w:rFonts w:asciiTheme="minorHAnsi" w:hAnsiTheme="minorHAnsi" w:cs="Arial"/>
                <w:color w:val="222222"/>
              </w:rPr>
              <w:t xml:space="preserve">Discussion and possible approval reimbursement Claim form 324A for </w:t>
            </w:r>
            <w:r>
              <w:rPr>
                <w:rFonts w:asciiTheme="minorHAnsi" w:hAnsiTheme="minorHAnsi" w:cs="Arial"/>
                <w:color w:val="222222"/>
              </w:rPr>
              <w:t>Kenneth R. Waller and Bernice Carolyn Waller, husband and wife</w:t>
            </w:r>
            <w:r w:rsidRPr="001E5538">
              <w:rPr>
                <w:rFonts w:asciiTheme="minorHAnsi" w:hAnsiTheme="minorHAnsi" w:cs="Arial"/>
                <w:color w:val="222222"/>
              </w:rPr>
              <w:t xml:space="preserve"> for payment of permanent r/w and any and all damages Project: J30459(004), J/P 30459(04) Grady Co. Parcel </w:t>
            </w:r>
            <w:r>
              <w:rPr>
                <w:rFonts w:asciiTheme="minorHAnsi" w:hAnsiTheme="minorHAnsi" w:cs="Arial"/>
                <w:color w:val="222222"/>
              </w:rPr>
              <w:t>17, 17.1, 26A</w:t>
            </w:r>
            <w:r w:rsidRPr="001E5538">
              <w:rPr>
                <w:rFonts w:asciiTheme="minorHAnsi" w:hAnsiTheme="minorHAnsi" w:cs="Arial"/>
                <w:color w:val="222222"/>
              </w:rPr>
              <w:t>.</w:t>
            </w:r>
          </w:p>
        </w:tc>
      </w:tr>
      <w:tr w:rsidR="001E5538" w:rsidRPr="00B61E68" w14:paraId="148AF2BE" w14:textId="77777777" w:rsidTr="00125D29">
        <w:trPr>
          <w:trHeight w:val="267"/>
        </w:trPr>
        <w:tc>
          <w:tcPr>
            <w:tcW w:w="2397" w:type="dxa"/>
          </w:tcPr>
          <w:p w14:paraId="1C474078" w14:textId="77777777" w:rsidR="001E5538" w:rsidRPr="00B61E68" w:rsidRDefault="001E5538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74810432" w14:textId="4BA152F5" w:rsidR="001E5538" w:rsidRDefault="001E5538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 w:rsidRPr="001E5538">
              <w:rPr>
                <w:rFonts w:asciiTheme="minorHAnsi" w:hAnsiTheme="minorHAnsi" w:cs="Arial"/>
                <w:color w:val="222222"/>
              </w:rPr>
              <w:t xml:space="preserve">Discussion and possible approval reimbursement Claim form 324A for Kenneth R. Waller and Bernice Carolyn Waller, husband and wife for payment of permanent r/w and any and all damages Project: J30459(004), J/P 30459(04) Grady Co. Parcel </w:t>
            </w:r>
            <w:r>
              <w:rPr>
                <w:rFonts w:asciiTheme="minorHAnsi" w:hAnsiTheme="minorHAnsi" w:cs="Arial"/>
                <w:color w:val="222222"/>
              </w:rPr>
              <w:t>20, 21</w:t>
            </w:r>
            <w:r w:rsidRPr="001E5538">
              <w:rPr>
                <w:rFonts w:asciiTheme="minorHAnsi" w:hAnsiTheme="minorHAnsi" w:cs="Arial"/>
                <w:color w:val="222222"/>
              </w:rPr>
              <w:t>.</w:t>
            </w:r>
          </w:p>
        </w:tc>
      </w:tr>
      <w:tr w:rsidR="001E5538" w:rsidRPr="00B61E68" w14:paraId="69DC78A0" w14:textId="77777777" w:rsidTr="00125D29">
        <w:trPr>
          <w:trHeight w:val="267"/>
        </w:trPr>
        <w:tc>
          <w:tcPr>
            <w:tcW w:w="2397" w:type="dxa"/>
          </w:tcPr>
          <w:p w14:paraId="141FB6E3" w14:textId="77777777" w:rsidR="001E5538" w:rsidRPr="00B61E68" w:rsidRDefault="001E5538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1FB7D113" w14:textId="58F59897" w:rsidR="001E5538" w:rsidRDefault="001E5538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 w:rsidRPr="001E5538">
              <w:rPr>
                <w:rFonts w:asciiTheme="minorHAnsi" w:hAnsiTheme="minorHAnsi" w:cs="Arial"/>
                <w:color w:val="222222"/>
              </w:rPr>
              <w:t xml:space="preserve">Discussion and possible approval reimbursement Claim form 324A for </w:t>
            </w:r>
            <w:r>
              <w:rPr>
                <w:rFonts w:asciiTheme="minorHAnsi" w:hAnsiTheme="minorHAnsi" w:cs="Arial"/>
                <w:color w:val="222222"/>
              </w:rPr>
              <w:t>Nathaniel R. Hankins and Janine Hankins, as joint tenants</w:t>
            </w:r>
            <w:r w:rsidRPr="001E5538">
              <w:rPr>
                <w:rFonts w:asciiTheme="minorHAnsi" w:hAnsiTheme="minorHAnsi" w:cs="Arial"/>
                <w:color w:val="222222"/>
              </w:rPr>
              <w:t xml:space="preserve"> for payment of permanent r/w and any and all damages Project: J30459(004), J/P 30459(04) Grady Co. Parcel </w:t>
            </w:r>
            <w:r>
              <w:rPr>
                <w:rFonts w:asciiTheme="minorHAnsi" w:hAnsiTheme="minorHAnsi" w:cs="Arial"/>
                <w:color w:val="222222"/>
              </w:rPr>
              <w:t>26B</w:t>
            </w:r>
            <w:r w:rsidRPr="001E5538">
              <w:rPr>
                <w:rFonts w:asciiTheme="minorHAnsi" w:hAnsiTheme="minorHAnsi" w:cs="Arial"/>
                <w:color w:val="222222"/>
              </w:rPr>
              <w:t>.</w:t>
            </w:r>
          </w:p>
        </w:tc>
      </w:tr>
      <w:tr w:rsidR="001E5538" w:rsidRPr="00B61E68" w14:paraId="57DE17F9" w14:textId="77777777" w:rsidTr="00125D29">
        <w:trPr>
          <w:trHeight w:val="267"/>
        </w:trPr>
        <w:tc>
          <w:tcPr>
            <w:tcW w:w="2397" w:type="dxa"/>
          </w:tcPr>
          <w:p w14:paraId="468086D5" w14:textId="77777777" w:rsidR="001E5538" w:rsidRPr="00B61E68" w:rsidRDefault="001E5538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4BC17624" w14:textId="0E595323" w:rsidR="001E5538" w:rsidRDefault="001E5538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 w:rsidRPr="001E5538">
              <w:rPr>
                <w:rFonts w:asciiTheme="minorHAnsi" w:hAnsiTheme="minorHAnsi" w:cs="Arial"/>
                <w:color w:val="222222"/>
              </w:rPr>
              <w:t xml:space="preserve">Discussion and possible approval reimbursement Claim form 324A for </w:t>
            </w:r>
            <w:r>
              <w:rPr>
                <w:rFonts w:asciiTheme="minorHAnsi" w:hAnsiTheme="minorHAnsi" w:cs="Arial"/>
                <w:color w:val="222222"/>
              </w:rPr>
              <w:t>Landon Lee Esline, a married man</w:t>
            </w:r>
            <w:r w:rsidRPr="001E5538">
              <w:rPr>
                <w:rFonts w:asciiTheme="minorHAnsi" w:hAnsiTheme="minorHAnsi" w:cs="Arial"/>
                <w:color w:val="222222"/>
              </w:rPr>
              <w:t xml:space="preserve"> for payment of permanent r/w and any and all damages Project: J30459(004), J/P 30459(04) Grady Co. Parcel </w:t>
            </w:r>
            <w:r>
              <w:rPr>
                <w:rFonts w:asciiTheme="minorHAnsi" w:hAnsiTheme="minorHAnsi" w:cs="Arial"/>
                <w:color w:val="222222"/>
              </w:rPr>
              <w:t>26C</w:t>
            </w:r>
            <w:r w:rsidRPr="001E5538">
              <w:rPr>
                <w:rFonts w:asciiTheme="minorHAnsi" w:hAnsiTheme="minorHAnsi" w:cs="Arial"/>
                <w:color w:val="222222"/>
              </w:rPr>
              <w:t>.</w:t>
            </w:r>
          </w:p>
        </w:tc>
      </w:tr>
      <w:tr w:rsidR="00A06A76" w:rsidRPr="00B61E68" w14:paraId="725C1ADA" w14:textId="77777777" w:rsidTr="00125D29">
        <w:tc>
          <w:tcPr>
            <w:tcW w:w="2397" w:type="dxa"/>
          </w:tcPr>
          <w:p w14:paraId="62BABCC6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30E8E9BF" w14:textId="206FD8C2" w:rsidR="00A06A76" w:rsidRPr="00A10F52" w:rsidRDefault="00A06A76" w:rsidP="00A06A76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A06A76" w:rsidRPr="00B61E68" w14:paraId="6AA46499" w14:textId="77777777" w:rsidTr="00125D29">
        <w:tc>
          <w:tcPr>
            <w:tcW w:w="2397" w:type="dxa"/>
          </w:tcPr>
          <w:p w14:paraId="3E644E7F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292424CC" w14:textId="621AA653" w:rsidR="00A06A76" w:rsidRPr="00B61E68" w:rsidRDefault="00A06A76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A06A76" w:rsidRPr="00B61E68" w14:paraId="14D43957" w14:textId="77777777" w:rsidTr="00125D29">
        <w:tc>
          <w:tcPr>
            <w:tcW w:w="2397" w:type="dxa"/>
          </w:tcPr>
          <w:p w14:paraId="3FB42E27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7E5B6F92" w14:textId="4339AB5B" w:rsidR="00A06A76" w:rsidRPr="00B61E68" w:rsidRDefault="00A06A76" w:rsidP="00A06A7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A06A76" w:rsidRPr="00B61E68" w14:paraId="4CC8687D" w14:textId="77777777" w:rsidTr="00125D29">
        <w:trPr>
          <w:trHeight w:val="285"/>
        </w:trPr>
        <w:tc>
          <w:tcPr>
            <w:tcW w:w="2397" w:type="dxa"/>
          </w:tcPr>
          <w:p w14:paraId="2CA8777A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55FC57FD" w14:textId="54EA3F23" w:rsidR="00A06A76" w:rsidRPr="00B61E68" w:rsidRDefault="00A06A76" w:rsidP="00A06A7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A06A76" w:rsidRPr="00B61E68" w14:paraId="251DCFB6" w14:textId="77777777" w:rsidTr="00125D29">
        <w:tc>
          <w:tcPr>
            <w:tcW w:w="2397" w:type="dxa"/>
          </w:tcPr>
          <w:p w14:paraId="3F5D6C9C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7E1C7768" w14:textId="3E8DBE6E" w:rsidR="00A06A76" w:rsidRPr="00B61E68" w:rsidRDefault="00A06A76" w:rsidP="00A06A7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A06A76" w:rsidRPr="00B61E68" w14:paraId="0F36B0DC" w14:textId="77777777" w:rsidTr="00125D29">
        <w:tc>
          <w:tcPr>
            <w:tcW w:w="2397" w:type="dxa"/>
          </w:tcPr>
          <w:p w14:paraId="03B64792" w14:textId="77777777" w:rsidR="00A06A76" w:rsidRPr="00B61E68" w:rsidRDefault="00A06A76" w:rsidP="00A06A7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05" w:type="dxa"/>
          </w:tcPr>
          <w:p w14:paraId="02E46656" w14:textId="52FEE4C8" w:rsidR="00A06A76" w:rsidRPr="00B61E68" w:rsidRDefault="00A06A76" w:rsidP="00A06A7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A06A76" w:rsidRPr="00B61E68" w14:paraId="06341872" w14:textId="77777777" w:rsidTr="00232808">
        <w:tc>
          <w:tcPr>
            <w:tcW w:w="9702" w:type="dxa"/>
            <w:gridSpan w:val="2"/>
          </w:tcPr>
          <w:p w14:paraId="2B701721" w14:textId="7DA9AAB3" w:rsidR="00A06A76" w:rsidRPr="00B61E68" w:rsidRDefault="00A06A76" w:rsidP="00A06A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  <w:bCs/>
              </w:rPr>
            </w:pPr>
            <w:r w:rsidRPr="00992227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14:paraId="179A7D85" w14:textId="77777777" w:rsidR="00AA5933" w:rsidRPr="00AA5933" w:rsidRDefault="00AA5933" w:rsidP="008A4C99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F54A" w14:textId="77777777" w:rsidR="00005950" w:rsidRDefault="00005950" w:rsidP="00AD6EB0">
      <w:pPr>
        <w:spacing w:after="0" w:line="240" w:lineRule="auto"/>
      </w:pPr>
      <w:r>
        <w:separator/>
      </w:r>
    </w:p>
  </w:endnote>
  <w:endnote w:type="continuationSeparator" w:id="0">
    <w:p w14:paraId="3BA1B692" w14:textId="77777777" w:rsidR="00005950" w:rsidRDefault="00005950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4C3B" w14:textId="77777777" w:rsidR="00005950" w:rsidRDefault="00005950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14:paraId="1CAB55AB" w14:textId="77777777" w:rsidR="00005950" w:rsidRDefault="0000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2252" w14:textId="77777777" w:rsidR="00005950" w:rsidRDefault="00005950" w:rsidP="00AD6EB0">
      <w:pPr>
        <w:spacing w:after="0" w:line="240" w:lineRule="auto"/>
      </w:pPr>
      <w:r>
        <w:separator/>
      </w:r>
    </w:p>
  </w:footnote>
  <w:footnote w:type="continuationSeparator" w:id="0">
    <w:p w14:paraId="5865C6ED" w14:textId="77777777" w:rsidR="00005950" w:rsidRDefault="00005950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B29D" w14:textId="77777777" w:rsidR="00005950" w:rsidRPr="008E02DA" w:rsidRDefault="00005950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14:paraId="52B3EF13" w14:textId="77777777" w:rsidR="00005950" w:rsidRPr="00F31D0B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14:paraId="5BE79506" w14:textId="77777777" w:rsidR="00005950" w:rsidRPr="00EC6FB8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14:paraId="5E4D015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14:paraId="4B3836C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14:paraId="469931AD" w14:textId="77777777" w:rsidR="00005950" w:rsidRPr="00EC6FB8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7E139016" w14:textId="77777777" w:rsidR="00005950" w:rsidRPr="00AD6EB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14:paraId="4F8B9ED1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14:paraId="3A589776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14:paraId="73B7540B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14:paraId="5B202374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14:paraId="7AFD03E9" w14:textId="6F813179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 w:rsidR="00130C3A">
      <w:rPr>
        <w:rFonts w:asciiTheme="minorHAnsi" w:hAnsiTheme="minorHAnsi"/>
        <w:sz w:val="18"/>
        <w:szCs w:val="18"/>
      </w:rPr>
      <w:t xml:space="preserve">August </w:t>
    </w:r>
    <w:r w:rsidR="00125D29">
      <w:rPr>
        <w:rFonts w:asciiTheme="minorHAnsi" w:hAnsiTheme="minorHAnsi"/>
        <w:sz w:val="18"/>
        <w:szCs w:val="18"/>
      </w:rPr>
      <w:t>10</w:t>
    </w:r>
    <w:r w:rsidRPr="00FF6D81">
      <w:rPr>
        <w:rFonts w:asciiTheme="minorHAnsi" w:hAnsiTheme="minorHAnsi"/>
        <w:b/>
        <w:sz w:val="18"/>
        <w:szCs w:val="18"/>
      </w:rPr>
      <w:t>, 20</w:t>
    </w:r>
    <w:r>
      <w:rPr>
        <w:rFonts w:asciiTheme="minorHAnsi" w:hAnsiTheme="minorHAnsi"/>
        <w:b/>
        <w:sz w:val="18"/>
        <w:szCs w:val="18"/>
      </w:rPr>
      <w:t>20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14:paraId="578BFBA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14:paraId="30411E3D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14:paraId="4D31E054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4"/>
    <w:rsid w:val="00005950"/>
    <w:rsid w:val="00014F94"/>
    <w:rsid w:val="000157DC"/>
    <w:rsid w:val="00031165"/>
    <w:rsid w:val="0004672E"/>
    <w:rsid w:val="000538DD"/>
    <w:rsid w:val="00061F67"/>
    <w:rsid w:val="00063702"/>
    <w:rsid w:val="0006676A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D4FE0"/>
    <w:rsid w:val="000D6C20"/>
    <w:rsid w:val="000D7911"/>
    <w:rsid w:val="000D7EB0"/>
    <w:rsid w:val="000F0DB9"/>
    <w:rsid w:val="000F1BBB"/>
    <w:rsid w:val="000F284F"/>
    <w:rsid w:val="000F4729"/>
    <w:rsid w:val="00107AF5"/>
    <w:rsid w:val="001128CD"/>
    <w:rsid w:val="00112D4B"/>
    <w:rsid w:val="00116C67"/>
    <w:rsid w:val="00117BBD"/>
    <w:rsid w:val="0012048B"/>
    <w:rsid w:val="00121E6E"/>
    <w:rsid w:val="00122156"/>
    <w:rsid w:val="00122C8F"/>
    <w:rsid w:val="00124F72"/>
    <w:rsid w:val="00125D29"/>
    <w:rsid w:val="00127F22"/>
    <w:rsid w:val="00130C3A"/>
    <w:rsid w:val="001337A3"/>
    <w:rsid w:val="00133BE9"/>
    <w:rsid w:val="001354DE"/>
    <w:rsid w:val="001369D1"/>
    <w:rsid w:val="001371AB"/>
    <w:rsid w:val="001426FC"/>
    <w:rsid w:val="0014314E"/>
    <w:rsid w:val="00160D4F"/>
    <w:rsid w:val="0016153E"/>
    <w:rsid w:val="00162B8E"/>
    <w:rsid w:val="00165200"/>
    <w:rsid w:val="00171937"/>
    <w:rsid w:val="00174E92"/>
    <w:rsid w:val="00177045"/>
    <w:rsid w:val="00180390"/>
    <w:rsid w:val="00183508"/>
    <w:rsid w:val="001878EB"/>
    <w:rsid w:val="00191808"/>
    <w:rsid w:val="00192C39"/>
    <w:rsid w:val="0019332B"/>
    <w:rsid w:val="00194697"/>
    <w:rsid w:val="001958AF"/>
    <w:rsid w:val="00195CAE"/>
    <w:rsid w:val="00197A75"/>
    <w:rsid w:val="001B3D0B"/>
    <w:rsid w:val="001C0D87"/>
    <w:rsid w:val="001C28A9"/>
    <w:rsid w:val="001C2B89"/>
    <w:rsid w:val="001C6AA1"/>
    <w:rsid w:val="001D0562"/>
    <w:rsid w:val="001D65A9"/>
    <w:rsid w:val="001E3990"/>
    <w:rsid w:val="001E5538"/>
    <w:rsid w:val="001E55A4"/>
    <w:rsid w:val="001E7435"/>
    <w:rsid w:val="001F20E7"/>
    <w:rsid w:val="001F4A2E"/>
    <w:rsid w:val="001F6A76"/>
    <w:rsid w:val="00213091"/>
    <w:rsid w:val="00225392"/>
    <w:rsid w:val="00226705"/>
    <w:rsid w:val="002273C1"/>
    <w:rsid w:val="00232808"/>
    <w:rsid w:val="00235616"/>
    <w:rsid w:val="00236A35"/>
    <w:rsid w:val="00240E58"/>
    <w:rsid w:val="00241726"/>
    <w:rsid w:val="00250CB1"/>
    <w:rsid w:val="00255918"/>
    <w:rsid w:val="00271697"/>
    <w:rsid w:val="00281E30"/>
    <w:rsid w:val="00282BE0"/>
    <w:rsid w:val="00283053"/>
    <w:rsid w:val="0029075F"/>
    <w:rsid w:val="00294C28"/>
    <w:rsid w:val="002A05BD"/>
    <w:rsid w:val="002A3F22"/>
    <w:rsid w:val="002A5159"/>
    <w:rsid w:val="002B4F2E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7FD"/>
    <w:rsid w:val="00346CD7"/>
    <w:rsid w:val="00353B9B"/>
    <w:rsid w:val="003577A1"/>
    <w:rsid w:val="00357BDD"/>
    <w:rsid w:val="003603C8"/>
    <w:rsid w:val="003610E5"/>
    <w:rsid w:val="00363E93"/>
    <w:rsid w:val="003801C5"/>
    <w:rsid w:val="003A2249"/>
    <w:rsid w:val="003A270B"/>
    <w:rsid w:val="003A512C"/>
    <w:rsid w:val="003B133B"/>
    <w:rsid w:val="003B3ACC"/>
    <w:rsid w:val="003B513D"/>
    <w:rsid w:val="003C0612"/>
    <w:rsid w:val="003C1144"/>
    <w:rsid w:val="003C507E"/>
    <w:rsid w:val="003C68DB"/>
    <w:rsid w:val="003D36DC"/>
    <w:rsid w:val="003D5B7D"/>
    <w:rsid w:val="003D5C07"/>
    <w:rsid w:val="003E6CBF"/>
    <w:rsid w:val="003E7DC6"/>
    <w:rsid w:val="003F0856"/>
    <w:rsid w:val="00402902"/>
    <w:rsid w:val="00402BFA"/>
    <w:rsid w:val="0041589E"/>
    <w:rsid w:val="00434D1A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124E"/>
    <w:rsid w:val="004927CF"/>
    <w:rsid w:val="00494441"/>
    <w:rsid w:val="004953B8"/>
    <w:rsid w:val="0049718A"/>
    <w:rsid w:val="004A2929"/>
    <w:rsid w:val="004A6B55"/>
    <w:rsid w:val="004C42C7"/>
    <w:rsid w:val="004C5985"/>
    <w:rsid w:val="004C7CA2"/>
    <w:rsid w:val="004D019C"/>
    <w:rsid w:val="004D10D4"/>
    <w:rsid w:val="004D7812"/>
    <w:rsid w:val="004E2486"/>
    <w:rsid w:val="004E2996"/>
    <w:rsid w:val="004E57DD"/>
    <w:rsid w:val="004F4469"/>
    <w:rsid w:val="005004EC"/>
    <w:rsid w:val="00502E6A"/>
    <w:rsid w:val="00504E54"/>
    <w:rsid w:val="005075CD"/>
    <w:rsid w:val="0051755B"/>
    <w:rsid w:val="005231F3"/>
    <w:rsid w:val="005409B0"/>
    <w:rsid w:val="00557D4B"/>
    <w:rsid w:val="00560D07"/>
    <w:rsid w:val="00565E62"/>
    <w:rsid w:val="005953DA"/>
    <w:rsid w:val="00597555"/>
    <w:rsid w:val="005B2BBC"/>
    <w:rsid w:val="005B3F79"/>
    <w:rsid w:val="005C0092"/>
    <w:rsid w:val="005C2214"/>
    <w:rsid w:val="005C2F98"/>
    <w:rsid w:val="005C4967"/>
    <w:rsid w:val="005C7455"/>
    <w:rsid w:val="005D1369"/>
    <w:rsid w:val="005D1D7B"/>
    <w:rsid w:val="005D41EA"/>
    <w:rsid w:val="005E32CE"/>
    <w:rsid w:val="005E5697"/>
    <w:rsid w:val="005F0D1C"/>
    <w:rsid w:val="00603643"/>
    <w:rsid w:val="006060E2"/>
    <w:rsid w:val="006075BE"/>
    <w:rsid w:val="00610C5D"/>
    <w:rsid w:val="00620633"/>
    <w:rsid w:val="00622954"/>
    <w:rsid w:val="0062594D"/>
    <w:rsid w:val="00637E9D"/>
    <w:rsid w:val="0064321F"/>
    <w:rsid w:val="006456C2"/>
    <w:rsid w:val="00674B63"/>
    <w:rsid w:val="006802C5"/>
    <w:rsid w:val="00682115"/>
    <w:rsid w:val="0069135C"/>
    <w:rsid w:val="00694CC6"/>
    <w:rsid w:val="00695538"/>
    <w:rsid w:val="006A2B29"/>
    <w:rsid w:val="006A6EDA"/>
    <w:rsid w:val="006B0A5F"/>
    <w:rsid w:val="006B787B"/>
    <w:rsid w:val="006C0393"/>
    <w:rsid w:val="006D58F9"/>
    <w:rsid w:val="006E342D"/>
    <w:rsid w:val="006E4939"/>
    <w:rsid w:val="006F09F1"/>
    <w:rsid w:val="006F0CEB"/>
    <w:rsid w:val="006F1143"/>
    <w:rsid w:val="006F15B2"/>
    <w:rsid w:val="006F1898"/>
    <w:rsid w:val="0070612F"/>
    <w:rsid w:val="007146D1"/>
    <w:rsid w:val="007211DF"/>
    <w:rsid w:val="00723193"/>
    <w:rsid w:val="00731C3A"/>
    <w:rsid w:val="0073673F"/>
    <w:rsid w:val="0074177F"/>
    <w:rsid w:val="00742E1B"/>
    <w:rsid w:val="00743F1C"/>
    <w:rsid w:val="00747792"/>
    <w:rsid w:val="0075256D"/>
    <w:rsid w:val="007553C8"/>
    <w:rsid w:val="00765F38"/>
    <w:rsid w:val="007718AD"/>
    <w:rsid w:val="00772369"/>
    <w:rsid w:val="007741C6"/>
    <w:rsid w:val="00790F88"/>
    <w:rsid w:val="007972BF"/>
    <w:rsid w:val="007A02DF"/>
    <w:rsid w:val="007A048E"/>
    <w:rsid w:val="007A3132"/>
    <w:rsid w:val="007A780E"/>
    <w:rsid w:val="007B114A"/>
    <w:rsid w:val="007B26DD"/>
    <w:rsid w:val="007B7A69"/>
    <w:rsid w:val="007C1183"/>
    <w:rsid w:val="007D1B1F"/>
    <w:rsid w:val="007D6D16"/>
    <w:rsid w:val="007E050F"/>
    <w:rsid w:val="007E1E3F"/>
    <w:rsid w:val="007E4042"/>
    <w:rsid w:val="007E515B"/>
    <w:rsid w:val="007E6C16"/>
    <w:rsid w:val="007F7BA6"/>
    <w:rsid w:val="00800B6C"/>
    <w:rsid w:val="00801695"/>
    <w:rsid w:val="00805E8C"/>
    <w:rsid w:val="00810D53"/>
    <w:rsid w:val="008129B8"/>
    <w:rsid w:val="00827CF9"/>
    <w:rsid w:val="008322FA"/>
    <w:rsid w:val="0083376D"/>
    <w:rsid w:val="008407CE"/>
    <w:rsid w:val="00841CD4"/>
    <w:rsid w:val="00842775"/>
    <w:rsid w:val="00851F05"/>
    <w:rsid w:val="00856B5E"/>
    <w:rsid w:val="00862286"/>
    <w:rsid w:val="0086353F"/>
    <w:rsid w:val="0087533B"/>
    <w:rsid w:val="00883EDC"/>
    <w:rsid w:val="008841DA"/>
    <w:rsid w:val="00892948"/>
    <w:rsid w:val="00893566"/>
    <w:rsid w:val="008A3F97"/>
    <w:rsid w:val="008A4C99"/>
    <w:rsid w:val="008B1168"/>
    <w:rsid w:val="008B6E84"/>
    <w:rsid w:val="008C5B1E"/>
    <w:rsid w:val="008C5CD1"/>
    <w:rsid w:val="008C7778"/>
    <w:rsid w:val="008D1B03"/>
    <w:rsid w:val="008D269A"/>
    <w:rsid w:val="008E19FF"/>
    <w:rsid w:val="008E27A7"/>
    <w:rsid w:val="008E6C78"/>
    <w:rsid w:val="008F51B0"/>
    <w:rsid w:val="008F68D7"/>
    <w:rsid w:val="008F7003"/>
    <w:rsid w:val="009038AA"/>
    <w:rsid w:val="00913F13"/>
    <w:rsid w:val="00914538"/>
    <w:rsid w:val="00921770"/>
    <w:rsid w:val="009272F0"/>
    <w:rsid w:val="009327DD"/>
    <w:rsid w:val="0093569C"/>
    <w:rsid w:val="00935FBA"/>
    <w:rsid w:val="009361D5"/>
    <w:rsid w:val="00954C81"/>
    <w:rsid w:val="00955835"/>
    <w:rsid w:val="00955C8D"/>
    <w:rsid w:val="0096173B"/>
    <w:rsid w:val="009721DA"/>
    <w:rsid w:val="00973D57"/>
    <w:rsid w:val="00974573"/>
    <w:rsid w:val="009752BE"/>
    <w:rsid w:val="00985726"/>
    <w:rsid w:val="00992227"/>
    <w:rsid w:val="00992CC1"/>
    <w:rsid w:val="009A3DA3"/>
    <w:rsid w:val="009B05C9"/>
    <w:rsid w:val="009B0FD6"/>
    <w:rsid w:val="009B20E2"/>
    <w:rsid w:val="009B5FB6"/>
    <w:rsid w:val="009B72C6"/>
    <w:rsid w:val="009C34EA"/>
    <w:rsid w:val="009D31D5"/>
    <w:rsid w:val="009D3E05"/>
    <w:rsid w:val="009D49E7"/>
    <w:rsid w:val="009D66D6"/>
    <w:rsid w:val="009E39E4"/>
    <w:rsid w:val="00A01374"/>
    <w:rsid w:val="00A04CD5"/>
    <w:rsid w:val="00A06A76"/>
    <w:rsid w:val="00A1003E"/>
    <w:rsid w:val="00A10F52"/>
    <w:rsid w:val="00A15330"/>
    <w:rsid w:val="00A24497"/>
    <w:rsid w:val="00A30FF9"/>
    <w:rsid w:val="00A33547"/>
    <w:rsid w:val="00A346C9"/>
    <w:rsid w:val="00A3557B"/>
    <w:rsid w:val="00A430BF"/>
    <w:rsid w:val="00A4389B"/>
    <w:rsid w:val="00A5010E"/>
    <w:rsid w:val="00A5345D"/>
    <w:rsid w:val="00A5577B"/>
    <w:rsid w:val="00A578DB"/>
    <w:rsid w:val="00A6272F"/>
    <w:rsid w:val="00A63CB3"/>
    <w:rsid w:val="00A6549D"/>
    <w:rsid w:val="00A675C2"/>
    <w:rsid w:val="00A70CF0"/>
    <w:rsid w:val="00A73B96"/>
    <w:rsid w:val="00A77E2C"/>
    <w:rsid w:val="00A91F6F"/>
    <w:rsid w:val="00A9228E"/>
    <w:rsid w:val="00A95EF1"/>
    <w:rsid w:val="00AA2A2A"/>
    <w:rsid w:val="00AA5933"/>
    <w:rsid w:val="00AB1A09"/>
    <w:rsid w:val="00AB4124"/>
    <w:rsid w:val="00AB78B1"/>
    <w:rsid w:val="00AC11BB"/>
    <w:rsid w:val="00AC1D6B"/>
    <w:rsid w:val="00AD185B"/>
    <w:rsid w:val="00AD4CCC"/>
    <w:rsid w:val="00AD6EB0"/>
    <w:rsid w:val="00AE36D3"/>
    <w:rsid w:val="00AE6541"/>
    <w:rsid w:val="00AF4715"/>
    <w:rsid w:val="00AF4C5D"/>
    <w:rsid w:val="00B06ABA"/>
    <w:rsid w:val="00B077B7"/>
    <w:rsid w:val="00B1036C"/>
    <w:rsid w:val="00B1043F"/>
    <w:rsid w:val="00B21FED"/>
    <w:rsid w:val="00B26043"/>
    <w:rsid w:val="00B27A37"/>
    <w:rsid w:val="00B300E9"/>
    <w:rsid w:val="00B353B9"/>
    <w:rsid w:val="00B35618"/>
    <w:rsid w:val="00B35EE1"/>
    <w:rsid w:val="00B36F7F"/>
    <w:rsid w:val="00B403AD"/>
    <w:rsid w:val="00B423BA"/>
    <w:rsid w:val="00B433E3"/>
    <w:rsid w:val="00B47E30"/>
    <w:rsid w:val="00B61E68"/>
    <w:rsid w:val="00B62B50"/>
    <w:rsid w:val="00B64677"/>
    <w:rsid w:val="00B71063"/>
    <w:rsid w:val="00B7160D"/>
    <w:rsid w:val="00B81038"/>
    <w:rsid w:val="00B826FD"/>
    <w:rsid w:val="00B828BC"/>
    <w:rsid w:val="00B84BE4"/>
    <w:rsid w:val="00B8625A"/>
    <w:rsid w:val="00B86351"/>
    <w:rsid w:val="00B864E8"/>
    <w:rsid w:val="00B86603"/>
    <w:rsid w:val="00B870C3"/>
    <w:rsid w:val="00B9000B"/>
    <w:rsid w:val="00B904F4"/>
    <w:rsid w:val="00BB005C"/>
    <w:rsid w:val="00BB0E17"/>
    <w:rsid w:val="00BB1A62"/>
    <w:rsid w:val="00BB2F53"/>
    <w:rsid w:val="00BB3360"/>
    <w:rsid w:val="00BC2AE2"/>
    <w:rsid w:val="00BC7318"/>
    <w:rsid w:val="00BE2D5C"/>
    <w:rsid w:val="00BE32D0"/>
    <w:rsid w:val="00BE50CD"/>
    <w:rsid w:val="00BF1E8D"/>
    <w:rsid w:val="00C02D8D"/>
    <w:rsid w:val="00C1072A"/>
    <w:rsid w:val="00C13857"/>
    <w:rsid w:val="00C16B19"/>
    <w:rsid w:val="00C17354"/>
    <w:rsid w:val="00C22B6B"/>
    <w:rsid w:val="00C32DE9"/>
    <w:rsid w:val="00C330F1"/>
    <w:rsid w:val="00C40AC3"/>
    <w:rsid w:val="00C4162F"/>
    <w:rsid w:val="00C53677"/>
    <w:rsid w:val="00C62952"/>
    <w:rsid w:val="00C66CD2"/>
    <w:rsid w:val="00C82DFB"/>
    <w:rsid w:val="00C8710A"/>
    <w:rsid w:val="00C9109C"/>
    <w:rsid w:val="00C9125E"/>
    <w:rsid w:val="00C92B18"/>
    <w:rsid w:val="00CA0BB2"/>
    <w:rsid w:val="00CA6A87"/>
    <w:rsid w:val="00CB0D02"/>
    <w:rsid w:val="00CB1D7B"/>
    <w:rsid w:val="00CB5B38"/>
    <w:rsid w:val="00CC008F"/>
    <w:rsid w:val="00CC1A5D"/>
    <w:rsid w:val="00CC250C"/>
    <w:rsid w:val="00CC39D0"/>
    <w:rsid w:val="00CD1E18"/>
    <w:rsid w:val="00CD36CF"/>
    <w:rsid w:val="00CD5429"/>
    <w:rsid w:val="00CD5C0F"/>
    <w:rsid w:val="00CD6734"/>
    <w:rsid w:val="00CE1B14"/>
    <w:rsid w:val="00CE1CD4"/>
    <w:rsid w:val="00CE2F94"/>
    <w:rsid w:val="00CE3262"/>
    <w:rsid w:val="00CE3352"/>
    <w:rsid w:val="00CE4005"/>
    <w:rsid w:val="00CE5882"/>
    <w:rsid w:val="00CF1391"/>
    <w:rsid w:val="00CF7710"/>
    <w:rsid w:val="00D0073D"/>
    <w:rsid w:val="00D03590"/>
    <w:rsid w:val="00D0401E"/>
    <w:rsid w:val="00D06335"/>
    <w:rsid w:val="00D120FB"/>
    <w:rsid w:val="00D12FF4"/>
    <w:rsid w:val="00D150CA"/>
    <w:rsid w:val="00D23C12"/>
    <w:rsid w:val="00D23EAD"/>
    <w:rsid w:val="00D4016E"/>
    <w:rsid w:val="00D415D5"/>
    <w:rsid w:val="00D41EB2"/>
    <w:rsid w:val="00D43AC5"/>
    <w:rsid w:val="00D44880"/>
    <w:rsid w:val="00D5100A"/>
    <w:rsid w:val="00D55991"/>
    <w:rsid w:val="00D5613D"/>
    <w:rsid w:val="00D67D30"/>
    <w:rsid w:val="00D845A5"/>
    <w:rsid w:val="00D868E9"/>
    <w:rsid w:val="00D869B1"/>
    <w:rsid w:val="00D90740"/>
    <w:rsid w:val="00D932D9"/>
    <w:rsid w:val="00DA4581"/>
    <w:rsid w:val="00DA5BBC"/>
    <w:rsid w:val="00DB3746"/>
    <w:rsid w:val="00DC7F70"/>
    <w:rsid w:val="00DD0711"/>
    <w:rsid w:val="00DD26C2"/>
    <w:rsid w:val="00DD4495"/>
    <w:rsid w:val="00DE342B"/>
    <w:rsid w:val="00DE3FC5"/>
    <w:rsid w:val="00DE667B"/>
    <w:rsid w:val="00DF3CAD"/>
    <w:rsid w:val="00DF6CF7"/>
    <w:rsid w:val="00DF7C87"/>
    <w:rsid w:val="00E0321B"/>
    <w:rsid w:val="00E056B6"/>
    <w:rsid w:val="00E07402"/>
    <w:rsid w:val="00E12D40"/>
    <w:rsid w:val="00E13F3B"/>
    <w:rsid w:val="00E15F0E"/>
    <w:rsid w:val="00E23D05"/>
    <w:rsid w:val="00E32C16"/>
    <w:rsid w:val="00E400A7"/>
    <w:rsid w:val="00E423E8"/>
    <w:rsid w:val="00E62200"/>
    <w:rsid w:val="00E6277E"/>
    <w:rsid w:val="00E644FE"/>
    <w:rsid w:val="00E65905"/>
    <w:rsid w:val="00EA0E85"/>
    <w:rsid w:val="00EA437F"/>
    <w:rsid w:val="00EA5603"/>
    <w:rsid w:val="00EA73D2"/>
    <w:rsid w:val="00EB01B5"/>
    <w:rsid w:val="00EB51B0"/>
    <w:rsid w:val="00EB642D"/>
    <w:rsid w:val="00EC6531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2F21"/>
    <w:rsid w:val="00F14C20"/>
    <w:rsid w:val="00F17257"/>
    <w:rsid w:val="00F276A5"/>
    <w:rsid w:val="00F327D7"/>
    <w:rsid w:val="00F471DC"/>
    <w:rsid w:val="00F543BF"/>
    <w:rsid w:val="00F54AAA"/>
    <w:rsid w:val="00F55FB6"/>
    <w:rsid w:val="00F63443"/>
    <w:rsid w:val="00F71528"/>
    <w:rsid w:val="00F768A0"/>
    <w:rsid w:val="00F82692"/>
    <w:rsid w:val="00F96640"/>
    <w:rsid w:val="00F96D0D"/>
    <w:rsid w:val="00FA2531"/>
    <w:rsid w:val="00FA29AF"/>
    <w:rsid w:val="00FA4880"/>
    <w:rsid w:val="00FB4C5A"/>
    <w:rsid w:val="00FC1B21"/>
    <w:rsid w:val="00FC55A2"/>
    <w:rsid w:val="00FD1106"/>
    <w:rsid w:val="00FD2BEA"/>
    <w:rsid w:val="00FE1858"/>
    <w:rsid w:val="00FE34CB"/>
    <w:rsid w:val="00FE4B74"/>
    <w:rsid w:val="00FE59C8"/>
    <w:rsid w:val="00FE798D"/>
    <w:rsid w:val="00FF02B4"/>
    <w:rsid w:val="00FF3A74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A80C"/>
  <w15:docId w15:val="{6B9779A3-FF90-4960-83D5-D73BBD6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A6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6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A1B-8006-44E4-83B8-B80C9635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dy County Clerks</cp:lastModifiedBy>
  <cp:revision>10</cp:revision>
  <cp:lastPrinted>2019-06-20T15:58:00Z</cp:lastPrinted>
  <dcterms:created xsi:type="dcterms:W3CDTF">2020-07-29T20:10:00Z</dcterms:created>
  <dcterms:modified xsi:type="dcterms:W3CDTF">2020-08-06T20:25:00Z</dcterms:modified>
</cp:coreProperties>
</file>